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77777777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 xml:space="preserve">Příloha č. 1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Jihočeský kraj </w:t>
      </w:r>
    </w:p>
    <w:p w14:paraId="31C459A0" w14:textId="7D7A3A0C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Content>
          <w:r w:rsidR="002D06FF" w:rsidRPr="00125C36">
            <w:rPr>
              <w:sz w:val="28"/>
              <w:szCs w:val="28"/>
            </w:rPr>
            <w:t>SVS/2022/157679-C</w:t>
          </w:r>
        </w:sdtContent>
      </w:sdt>
      <w:bookmarkEnd w:id="0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7AE7" w14:textId="77777777" w:rsidR="00CE5812" w:rsidRDefault="00CE5812">
      <w:r>
        <w:separator/>
      </w:r>
    </w:p>
  </w:endnote>
  <w:endnote w:type="continuationSeparator" w:id="0">
    <w:p w14:paraId="774D805E" w14:textId="77777777" w:rsidR="00CE5812" w:rsidRDefault="00C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76B5" w14:textId="77777777" w:rsidR="00CE5812" w:rsidRDefault="00CE5812">
      <w:r>
        <w:separator/>
      </w:r>
    </w:p>
  </w:footnote>
  <w:footnote w:type="continuationSeparator" w:id="0">
    <w:p w14:paraId="37A6A7AF" w14:textId="77777777" w:rsidR="00CE5812" w:rsidRDefault="00CE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47201">
    <w:abstractNumId w:val="3"/>
  </w:num>
  <w:num w:numId="2" w16cid:durableId="1845045169">
    <w:abstractNumId w:val="2"/>
  </w:num>
  <w:num w:numId="3" w16cid:durableId="1839149834">
    <w:abstractNumId w:val="1"/>
  </w:num>
  <w:num w:numId="4" w16cid:durableId="66007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0CFE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9F1916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30C40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CE5812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124A29"/>
    <w:rsid w:val="002F083A"/>
    <w:rsid w:val="00415BBC"/>
    <w:rsid w:val="00535847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0EA7-0B33-43D0-BB8A-B54824A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Uzivatel</cp:lastModifiedBy>
  <cp:revision>2</cp:revision>
  <cp:lastPrinted>2020-11-13T06:12:00Z</cp:lastPrinted>
  <dcterms:created xsi:type="dcterms:W3CDTF">2022-12-02T16:04:00Z</dcterms:created>
  <dcterms:modified xsi:type="dcterms:W3CDTF">2022-12-02T16:04:00Z</dcterms:modified>
</cp:coreProperties>
</file>